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1B" w:rsidRPr="0089571B" w:rsidRDefault="0089571B" w:rsidP="0089571B">
      <w:pPr>
        <w:ind w:firstLineChars="200" w:firstLine="640"/>
        <w:jc w:val="center"/>
        <w:rPr>
          <w:rFonts w:hint="eastAsia"/>
          <w:sz w:val="32"/>
          <w:szCs w:val="32"/>
        </w:rPr>
      </w:pPr>
      <w:r>
        <w:rPr>
          <w:rFonts w:hint="eastAsia"/>
          <w:sz w:val="32"/>
          <w:szCs w:val="32"/>
        </w:rPr>
        <w:t>中国古代的</w:t>
      </w:r>
      <w:r w:rsidRPr="0089571B">
        <w:rPr>
          <w:rFonts w:hint="eastAsia"/>
          <w:sz w:val="32"/>
          <w:szCs w:val="32"/>
        </w:rPr>
        <w:t>武举制度</w:t>
      </w:r>
      <w:r>
        <w:rPr>
          <w:rFonts w:hint="eastAsia"/>
          <w:sz w:val="32"/>
          <w:szCs w:val="32"/>
        </w:rPr>
        <w:t>漫谈</w:t>
      </w:r>
    </w:p>
    <w:p w:rsidR="0089571B" w:rsidRPr="0089571B" w:rsidRDefault="0089571B" w:rsidP="0089571B">
      <w:pPr>
        <w:ind w:firstLineChars="200" w:firstLine="560"/>
        <w:jc w:val="center"/>
        <w:rPr>
          <w:rFonts w:hint="eastAsia"/>
          <w:sz w:val="28"/>
          <w:szCs w:val="28"/>
        </w:rPr>
      </w:pPr>
      <w:r w:rsidRPr="0089571B">
        <w:rPr>
          <w:rFonts w:hint="eastAsia"/>
          <w:sz w:val="28"/>
          <w:szCs w:val="28"/>
        </w:rPr>
        <w:t>广东省佛山市三水区实验中学</w:t>
      </w:r>
      <w:r>
        <w:rPr>
          <w:rFonts w:hint="eastAsia"/>
          <w:sz w:val="28"/>
          <w:szCs w:val="28"/>
        </w:rPr>
        <w:t xml:space="preserve">  </w:t>
      </w:r>
      <w:proofErr w:type="gramStart"/>
      <w:r w:rsidRPr="0089571B">
        <w:rPr>
          <w:rFonts w:hint="eastAsia"/>
          <w:sz w:val="28"/>
          <w:szCs w:val="28"/>
        </w:rPr>
        <w:t>夏克传</w:t>
      </w:r>
      <w:proofErr w:type="gramEnd"/>
      <w:r>
        <w:rPr>
          <w:rFonts w:hint="eastAsia"/>
          <w:sz w:val="28"/>
          <w:szCs w:val="28"/>
        </w:rPr>
        <w:t xml:space="preserve">  </w:t>
      </w:r>
      <w:r w:rsidRPr="0089571B">
        <w:rPr>
          <w:rFonts w:hint="eastAsia"/>
          <w:sz w:val="28"/>
          <w:szCs w:val="28"/>
        </w:rPr>
        <w:t>邮码：</w:t>
      </w:r>
      <w:r w:rsidRPr="0089571B">
        <w:rPr>
          <w:rFonts w:hint="eastAsia"/>
          <w:sz w:val="28"/>
          <w:szCs w:val="28"/>
        </w:rPr>
        <w:t>528100</w:t>
      </w:r>
    </w:p>
    <w:p w:rsidR="00F457B3" w:rsidRPr="0089571B" w:rsidRDefault="00F457B3" w:rsidP="0089571B">
      <w:pPr>
        <w:spacing w:line="360" w:lineRule="auto"/>
        <w:ind w:firstLineChars="200" w:firstLine="420"/>
        <w:rPr>
          <w:rFonts w:hint="eastAsia"/>
        </w:rPr>
      </w:pPr>
      <w:r w:rsidRPr="0089571B">
        <w:rPr>
          <w:rFonts w:hint="eastAsia"/>
        </w:rPr>
        <w:t>武举又名武科，是中国古代为选拔军事人才而设置的考试科目。作为一种朝廷的考试制度，武举制始创于公元</w:t>
      </w:r>
      <w:r w:rsidRPr="0089571B">
        <w:rPr>
          <w:rFonts w:hint="eastAsia"/>
        </w:rPr>
        <w:t>702</w:t>
      </w:r>
      <w:r w:rsidRPr="0089571B">
        <w:rPr>
          <w:rFonts w:hint="eastAsia"/>
        </w:rPr>
        <w:t>年的武则天长安二年，废止于清光绪二十七年（</w:t>
      </w:r>
      <w:r w:rsidRPr="0089571B">
        <w:rPr>
          <w:rFonts w:hint="eastAsia"/>
        </w:rPr>
        <w:t>1901</w:t>
      </w:r>
      <w:r w:rsidRPr="0089571B">
        <w:rPr>
          <w:rFonts w:hint="eastAsia"/>
        </w:rPr>
        <w:t>年），前后时断时续绵延了一千二百年，在我国历史发展上产生过深刻的影响。</w:t>
      </w:r>
    </w:p>
    <w:p w:rsidR="00845596" w:rsidRPr="0089571B" w:rsidRDefault="00845596" w:rsidP="0089571B">
      <w:pPr>
        <w:spacing w:line="360" w:lineRule="auto"/>
        <w:ind w:firstLineChars="200" w:firstLine="420"/>
      </w:pPr>
      <w:r w:rsidRPr="0089571B">
        <w:rPr>
          <w:rFonts w:hint="eastAsia"/>
        </w:rPr>
        <w:t>一、唐朝创立武举</w:t>
      </w:r>
      <w:r w:rsidR="0089571B">
        <w:rPr>
          <w:rFonts w:hint="eastAsia"/>
        </w:rPr>
        <w:t>制度</w:t>
      </w:r>
      <w:r w:rsidRPr="0089571B">
        <w:rPr>
          <w:rFonts w:hint="eastAsia"/>
        </w:rPr>
        <w:t>的社会背景</w:t>
      </w:r>
    </w:p>
    <w:p w:rsidR="00087AF6" w:rsidRPr="0089571B" w:rsidRDefault="00087AF6" w:rsidP="0089571B">
      <w:pPr>
        <w:spacing w:line="360" w:lineRule="auto"/>
        <w:ind w:firstLineChars="200" w:firstLine="420"/>
      </w:pPr>
      <w:r w:rsidRPr="0089571B">
        <w:rPr>
          <w:rFonts w:hint="eastAsia"/>
        </w:rPr>
        <w:t>武举是唐代首创的用来选拔优秀军事人才的考试制度，其产生也有特定的历史背景，与武则天和个人政治抱负和政治方针有着密切联系。</w:t>
      </w:r>
    </w:p>
    <w:p w:rsidR="00087AF6" w:rsidRPr="0089571B" w:rsidRDefault="00087AF6" w:rsidP="0089571B">
      <w:pPr>
        <w:spacing w:line="360" w:lineRule="auto"/>
        <w:ind w:firstLineChars="200" w:firstLine="420"/>
      </w:pPr>
      <w:r w:rsidRPr="0089571B">
        <w:rPr>
          <w:rFonts w:hint="eastAsia"/>
        </w:rPr>
        <w:t>首先，武举制度的构想不是凭空而出的，而是在借鉴前朝的基础上确立的。前朝人曾以武艺和谋划才能为标准进行人才的选拔，但一直没有成为一种正式的考试制度。汉武帝时期，为选举材力之士，以武力和胆量为标准进行过选举。除此之外，成帝、汉哀帝等也曾依据武艺进行选官。隋朝时期也采取过举荐武臣的方法，隋炀帝下诏书命职事官举荐地方人才。直至武则天时期，武举制度才正式以考试的形式确立下来。</w:t>
      </w:r>
    </w:p>
    <w:p w:rsidR="00087AF6" w:rsidRPr="0089571B" w:rsidRDefault="00087AF6" w:rsidP="0089571B">
      <w:pPr>
        <w:spacing w:line="360" w:lineRule="auto"/>
        <w:ind w:firstLineChars="200" w:firstLine="420"/>
      </w:pPr>
      <w:r w:rsidRPr="0089571B">
        <w:rPr>
          <w:rFonts w:hint="eastAsia"/>
        </w:rPr>
        <w:t>其次，武举制度的创立也是巩固统治的政治需求。武则天在位时，唐朝已经经历了较长时间的和平生活，统治者对军事的重视程度有所减轻，国家习武之风大不如前，军队的战斗力总体上减弱，兵源来源也不够广泛。吐蕃、契丹、突厥等族时常侵扰边境，但是唐朝边境军队没有良好的兵源，因而战斗力较弱，边境战争常常失利。这些失败的战争一定程度上威胁到了国家的统治和安定，让统治者有了强烈的危机感，统治者因此也更加急迫地选拔优秀军事人才。而当时并没有规范的考试制度，很多有武艺但是不擅文的人不能成功入</w:t>
      </w:r>
      <w:proofErr w:type="gramStart"/>
      <w:r w:rsidRPr="0089571B">
        <w:rPr>
          <w:rFonts w:hint="eastAsia"/>
        </w:rPr>
        <w:t>仕</w:t>
      </w:r>
      <w:proofErr w:type="gramEnd"/>
      <w:r w:rsidRPr="0089571B">
        <w:rPr>
          <w:rFonts w:hint="eastAsia"/>
        </w:rPr>
        <w:t>。武则天为了让习武之人进入统治集团，进一步扩充国家的人才来源，创立了武举制度，为国家选拔更多的军事人才，以此来维护国家的稳定和政权的安定。</w:t>
      </w:r>
    </w:p>
    <w:p w:rsidR="00087AF6" w:rsidRPr="0089571B" w:rsidRDefault="00087AF6" w:rsidP="0089571B">
      <w:pPr>
        <w:spacing w:line="360" w:lineRule="auto"/>
        <w:ind w:firstLineChars="200" w:firstLine="420"/>
        <w:rPr>
          <w:rFonts w:hint="eastAsia"/>
        </w:rPr>
      </w:pPr>
      <w:r w:rsidRPr="0089571B">
        <w:rPr>
          <w:rFonts w:hint="eastAsia"/>
        </w:rPr>
        <w:t>除以上两点原因，武则天创立武举也有其个人原因。武则天出身的门第并不高，她的父亲是正三品工部尚书，在那样重视门第的封建社会里，武则天必然会遭受门阀的贬低和世俗的偏见，这使武则天始终有着很强烈的危机感。除此之外，女性称帝在历史上没有先例，武则天称帝有僭越之嫌，在很多人看来不是名正言顺的。这导致很多官员心存不满，更有甚者起兵反对武则天的政权。在武则天当政时期，</w:t>
      </w:r>
      <w:r w:rsidRPr="0089571B">
        <w:rPr>
          <w:rFonts w:hint="eastAsia"/>
        </w:rPr>
        <w:t xml:space="preserve"> </w:t>
      </w:r>
      <w:r w:rsidRPr="0089571B">
        <w:rPr>
          <w:rFonts w:hint="eastAsia"/>
        </w:rPr>
        <w:t>出现过两次大规模的叛乱，即光宅元年徐敬业的扬州叛乱和垂拱十年李唐宗室起兵。这两起叛乱事件虽然没有对武则天的统治产生很大的影响，但是对政权的稳定构成了一定的威胁。武则天认识到封建统治内部存在的对立隐患依然存在，旧的封建势力可能威胁到统治的稳定</w:t>
      </w:r>
      <w:r w:rsidRPr="0089571B">
        <w:rPr>
          <w:rFonts w:hint="eastAsia"/>
        </w:rPr>
        <w:t>;</w:t>
      </w:r>
      <w:r w:rsidRPr="0089571B">
        <w:rPr>
          <w:rFonts w:hint="eastAsia"/>
        </w:rPr>
        <w:t>与此同时，她也认识到了掌握军事优势的</w:t>
      </w:r>
      <w:r w:rsidRPr="0089571B">
        <w:rPr>
          <w:rFonts w:hint="eastAsia"/>
        </w:rPr>
        <w:lastRenderedPageBreak/>
        <w:t>重要性。所以武则天需要采取措施加强自己的军事力量，为自己网罗人才，增强军队的战斗力，以此来保护皇权并巩固统治。</w:t>
      </w:r>
    </w:p>
    <w:p w:rsidR="00845596" w:rsidRPr="0089571B" w:rsidRDefault="00845596" w:rsidP="0089571B">
      <w:pPr>
        <w:spacing w:line="360" w:lineRule="auto"/>
        <w:ind w:firstLineChars="200" w:firstLine="420"/>
      </w:pPr>
      <w:r w:rsidRPr="0089571B">
        <w:rPr>
          <w:rFonts w:hint="eastAsia"/>
        </w:rPr>
        <w:t>二、武举制度</w:t>
      </w:r>
      <w:r w:rsidR="0089571B">
        <w:rPr>
          <w:rFonts w:hint="eastAsia"/>
        </w:rPr>
        <w:t>的</w:t>
      </w:r>
      <w:r w:rsidRPr="0089571B">
        <w:rPr>
          <w:rFonts w:hint="eastAsia"/>
        </w:rPr>
        <w:t>发展历程</w:t>
      </w:r>
    </w:p>
    <w:p w:rsidR="00845596" w:rsidRPr="0089571B" w:rsidRDefault="00845596" w:rsidP="0089571B">
      <w:pPr>
        <w:spacing w:line="360" w:lineRule="auto"/>
        <w:ind w:firstLineChars="200" w:firstLine="420"/>
      </w:pPr>
      <w:r w:rsidRPr="0089571B">
        <w:rPr>
          <w:rFonts w:hint="eastAsia"/>
        </w:rPr>
        <w:t>早在先秦时期，就已经出现以武取士的办法，《国语》记载：“射御足力则贤。”儒家提倡的六艺（礼、乐、书、射、御、数），代表武艺技能的射和</w:t>
      </w:r>
      <w:proofErr w:type="gramStart"/>
      <w:r w:rsidRPr="0089571B">
        <w:rPr>
          <w:rFonts w:hint="eastAsia"/>
        </w:rPr>
        <w:t>御就</w:t>
      </w:r>
      <w:proofErr w:type="gramEnd"/>
      <w:r w:rsidRPr="0089571B">
        <w:rPr>
          <w:rFonts w:hint="eastAsia"/>
        </w:rPr>
        <w:t>占了两项。到了汉武帝时，已将对军事人才的选拔纳入到正式的察举选官制度中，比如勇猛知兵法科目以及武猛堪将帅科目的设置。</w:t>
      </w:r>
    </w:p>
    <w:p w:rsidR="00845596" w:rsidRPr="0089571B" w:rsidRDefault="00845596" w:rsidP="0089571B">
      <w:pPr>
        <w:spacing w:line="360" w:lineRule="auto"/>
        <w:ind w:firstLineChars="200" w:firstLine="420"/>
      </w:pPr>
      <w:r w:rsidRPr="0089571B">
        <w:rPr>
          <w:rFonts w:hint="eastAsia"/>
        </w:rPr>
        <w:t>1</w:t>
      </w:r>
      <w:r w:rsidRPr="0089571B">
        <w:rPr>
          <w:rFonts w:hint="eastAsia"/>
        </w:rPr>
        <w:t>、</w:t>
      </w:r>
      <w:r w:rsidR="0089571B">
        <w:rPr>
          <w:rFonts w:hint="eastAsia"/>
        </w:rPr>
        <w:t>唐代</w:t>
      </w:r>
      <w:r w:rsidRPr="0089571B">
        <w:rPr>
          <w:rFonts w:hint="eastAsia"/>
        </w:rPr>
        <w:t>武则天开创武举</w:t>
      </w:r>
    </w:p>
    <w:p w:rsidR="00845596" w:rsidRPr="0089571B" w:rsidRDefault="00845596" w:rsidP="0089571B">
      <w:pPr>
        <w:spacing w:line="360" w:lineRule="auto"/>
        <w:ind w:firstLineChars="200" w:firstLine="420"/>
      </w:pPr>
      <w:r w:rsidRPr="0089571B">
        <w:rPr>
          <w:rFonts w:hint="eastAsia"/>
        </w:rPr>
        <w:t>作为科举考试中的武科举，创立于武则天长安二年（</w:t>
      </w:r>
      <w:r w:rsidRPr="0089571B">
        <w:rPr>
          <w:rFonts w:hint="eastAsia"/>
        </w:rPr>
        <w:t>702</w:t>
      </w:r>
      <w:r w:rsidRPr="0089571B">
        <w:rPr>
          <w:rFonts w:hint="eastAsia"/>
        </w:rPr>
        <w:t>年），史书《新唐书》记载：“又有武举，盖其起于武后之时，长安二年，始置武举”。唐代武举的目的在于选拔军事人才，其考生来源主要通过乡贡的渠道来举荐：“若州、府岁贡，皆孟冬随朝集使以至省，</w:t>
      </w:r>
      <w:proofErr w:type="gramStart"/>
      <w:r w:rsidRPr="0089571B">
        <w:rPr>
          <w:rFonts w:hint="eastAsia"/>
        </w:rPr>
        <w:t>勘责文状</w:t>
      </w:r>
      <w:proofErr w:type="gramEnd"/>
      <w:r w:rsidRPr="0089571B">
        <w:rPr>
          <w:rFonts w:hint="eastAsia"/>
        </w:rPr>
        <w:t>而引试焉，亦与计科</w:t>
      </w:r>
      <w:proofErr w:type="gramStart"/>
      <w:r w:rsidRPr="0089571B">
        <w:rPr>
          <w:rFonts w:hint="eastAsia"/>
        </w:rPr>
        <w:t>谐</w:t>
      </w:r>
      <w:proofErr w:type="gramEnd"/>
      <w:r w:rsidRPr="0089571B">
        <w:rPr>
          <w:rFonts w:hint="eastAsia"/>
        </w:rPr>
        <w:t>”。即由地方</w:t>
      </w:r>
      <w:proofErr w:type="gramStart"/>
      <w:r w:rsidRPr="0089571B">
        <w:rPr>
          <w:rFonts w:hint="eastAsia"/>
        </w:rPr>
        <w:t>州举岁</w:t>
      </w:r>
      <w:proofErr w:type="gramEnd"/>
      <w:r w:rsidRPr="0089571B">
        <w:rPr>
          <w:rFonts w:hint="eastAsia"/>
        </w:rPr>
        <w:t>贡的武举人员于每年十月参加由兵部举办的武举考试，地方负责武官选拔工作的对应官员则是兵曹等武官。对于通过选拔考试合格的应武举试士子，会由地方州府为其举行乡饮酒礼。被推举的士子，随地方官</w:t>
      </w:r>
      <w:proofErr w:type="gramStart"/>
      <w:r w:rsidRPr="0089571B">
        <w:rPr>
          <w:rFonts w:hint="eastAsia"/>
        </w:rPr>
        <w:t>岁贡到京城</w:t>
      </w:r>
      <w:proofErr w:type="gramEnd"/>
      <w:r w:rsidRPr="0089571B">
        <w:rPr>
          <w:rFonts w:hint="eastAsia"/>
        </w:rPr>
        <w:t>，并参加有兵部举办的</w:t>
      </w:r>
      <w:proofErr w:type="gramStart"/>
      <w:r w:rsidRPr="0089571B">
        <w:rPr>
          <w:rFonts w:hint="eastAsia"/>
        </w:rPr>
        <w:t>武举省试</w:t>
      </w:r>
      <w:proofErr w:type="gramEnd"/>
      <w:r w:rsidRPr="0089571B">
        <w:rPr>
          <w:rFonts w:hint="eastAsia"/>
        </w:rPr>
        <w:t>。</w:t>
      </w:r>
    </w:p>
    <w:p w:rsidR="00845596" w:rsidRPr="0089571B" w:rsidRDefault="00845596" w:rsidP="0089571B">
      <w:pPr>
        <w:spacing w:line="360" w:lineRule="auto"/>
        <w:ind w:firstLineChars="200" w:firstLine="420"/>
      </w:pPr>
      <w:r w:rsidRPr="0089571B">
        <w:rPr>
          <w:rFonts w:hint="eastAsia"/>
        </w:rPr>
        <w:t>唐代</w:t>
      </w:r>
      <w:proofErr w:type="gramStart"/>
      <w:r w:rsidRPr="0089571B">
        <w:rPr>
          <w:rFonts w:hint="eastAsia"/>
        </w:rPr>
        <w:t>武举省试</w:t>
      </w:r>
      <w:proofErr w:type="gramEnd"/>
      <w:r w:rsidRPr="0089571B">
        <w:rPr>
          <w:rFonts w:hint="eastAsia"/>
        </w:rPr>
        <w:t>的主考官，起初由兵部员外郎担任，后改为由礼部侍郎主持。参加</w:t>
      </w:r>
      <w:proofErr w:type="gramStart"/>
      <w:r w:rsidRPr="0089571B">
        <w:rPr>
          <w:rFonts w:hint="eastAsia"/>
        </w:rPr>
        <w:t>武举省试</w:t>
      </w:r>
      <w:proofErr w:type="gramEnd"/>
      <w:r w:rsidRPr="0089571B">
        <w:rPr>
          <w:rFonts w:hint="eastAsia"/>
        </w:rPr>
        <w:t>的考生，需向兵部“</w:t>
      </w:r>
      <w:proofErr w:type="gramStart"/>
      <w:r w:rsidRPr="0089571B">
        <w:rPr>
          <w:rFonts w:hint="eastAsia"/>
        </w:rPr>
        <w:t>勘责文状</w:t>
      </w:r>
      <w:proofErr w:type="gramEnd"/>
      <w:r w:rsidRPr="0089571B">
        <w:rPr>
          <w:rFonts w:hint="eastAsia"/>
        </w:rPr>
        <w:t>”，即报告年龄、籍贯、家世、考课成绩等信息。所谓武举，主要有两方面的要求：一是骑射以及武器运用的熟练程度，包括马枪、长垛、骑射三项，“皆以</w:t>
      </w:r>
      <w:proofErr w:type="gramStart"/>
      <w:r w:rsidRPr="0089571B">
        <w:rPr>
          <w:rFonts w:hint="eastAsia"/>
        </w:rPr>
        <w:t>懁</w:t>
      </w:r>
      <w:proofErr w:type="gramEnd"/>
      <w:r w:rsidRPr="0089571B">
        <w:rPr>
          <w:rFonts w:hint="eastAsia"/>
        </w:rPr>
        <w:t>好不失者为上”；二是体力、身材、体能身体素质，包括负重、翘关、步射、言语、才貌等项。通过</w:t>
      </w:r>
      <w:proofErr w:type="gramStart"/>
      <w:r w:rsidRPr="0089571B">
        <w:rPr>
          <w:rFonts w:hint="eastAsia"/>
        </w:rPr>
        <w:t>武举省试</w:t>
      </w:r>
      <w:proofErr w:type="gramEnd"/>
      <w:r w:rsidRPr="0089571B">
        <w:rPr>
          <w:rFonts w:hint="eastAsia"/>
        </w:rPr>
        <w:t>以后，就能获得授官的资格，这种资格由兵部发放，叫“告身”。然后，朝廷会依据不同成绩和情况，授予不同职位。</w:t>
      </w:r>
    </w:p>
    <w:p w:rsidR="00845596" w:rsidRPr="0089571B" w:rsidRDefault="00845596" w:rsidP="0089571B">
      <w:pPr>
        <w:spacing w:line="360" w:lineRule="auto"/>
        <w:ind w:firstLineChars="200" w:firstLine="420"/>
      </w:pPr>
      <w:r w:rsidRPr="0089571B">
        <w:rPr>
          <w:rFonts w:hint="eastAsia"/>
        </w:rPr>
        <w:t>2</w:t>
      </w:r>
      <w:r w:rsidRPr="0089571B">
        <w:rPr>
          <w:rFonts w:hint="eastAsia"/>
        </w:rPr>
        <w:t>、宋代是武举的发展期</w:t>
      </w:r>
    </w:p>
    <w:p w:rsidR="00845596" w:rsidRPr="0089571B" w:rsidRDefault="00845596" w:rsidP="0089571B">
      <w:pPr>
        <w:spacing w:line="360" w:lineRule="auto"/>
        <w:ind w:firstLineChars="200" w:firstLine="420"/>
      </w:pPr>
      <w:r w:rsidRPr="0089571B">
        <w:rPr>
          <w:rFonts w:hint="eastAsia"/>
        </w:rPr>
        <w:t>唐末至五代，战乱频繁，武举也处于停摆状态。</w:t>
      </w:r>
    </w:p>
    <w:p w:rsidR="00845596" w:rsidRPr="0089571B" w:rsidRDefault="00845596" w:rsidP="0089571B">
      <w:pPr>
        <w:spacing w:line="360" w:lineRule="auto"/>
        <w:ind w:firstLineChars="200" w:firstLine="420"/>
      </w:pPr>
      <w:r w:rsidRPr="0089571B">
        <w:rPr>
          <w:rFonts w:hint="eastAsia"/>
        </w:rPr>
        <w:t>1029</w:t>
      </w:r>
      <w:r w:rsidRPr="0089571B">
        <w:rPr>
          <w:rFonts w:hint="eastAsia"/>
        </w:rPr>
        <w:t>年，宋仁宗重开武举取士，但在实施过程中不断遭到来自各方的非议，因此，武举也处于时废时置的状态。到宋英宗治平元年又重开武举，并将此前不定期举办的武举考试确定为三年一开科</w:t>
      </w:r>
      <w:proofErr w:type="gramStart"/>
      <w:r w:rsidRPr="0089571B">
        <w:rPr>
          <w:rFonts w:hint="eastAsia"/>
        </w:rPr>
        <w:t>的长贡制度</w:t>
      </w:r>
      <w:proofErr w:type="gramEnd"/>
      <w:r w:rsidRPr="0089571B">
        <w:rPr>
          <w:rFonts w:hint="eastAsia"/>
        </w:rPr>
        <w:t>，同科举文科实现了时间上的同步衔接。</w:t>
      </w:r>
    </w:p>
    <w:p w:rsidR="00845596" w:rsidRPr="0089571B" w:rsidRDefault="00845596" w:rsidP="0089571B">
      <w:pPr>
        <w:spacing w:line="360" w:lineRule="auto"/>
        <w:ind w:firstLineChars="200" w:firstLine="420"/>
      </w:pPr>
      <w:r w:rsidRPr="0089571B">
        <w:rPr>
          <w:rFonts w:hint="eastAsia"/>
        </w:rPr>
        <w:t>武举分级考试录取，就是在这一时期实行的，其基本做法与文举大致相同，不同的只是武举在</w:t>
      </w:r>
      <w:proofErr w:type="gramStart"/>
      <w:r w:rsidRPr="0089571B">
        <w:rPr>
          <w:rFonts w:hint="eastAsia"/>
        </w:rPr>
        <w:t>解试之前</w:t>
      </w:r>
      <w:proofErr w:type="gramEnd"/>
      <w:r w:rsidRPr="0089571B">
        <w:rPr>
          <w:rFonts w:hint="eastAsia"/>
        </w:rPr>
        <w:t>还增加了资格考试——比试一级，所以武举实际上分为比试、解试、省试、殿试四级。比试主要考公马武艺和程文，选拔马弓武艺合格和稍微有点文化知识的考生参加解试。</w:t>
      </w:r>
    </w:p>
    <w:p w:rsidR="00845596" w:rsidRPr="0089571B" w:rsidRDefault="00845596" w:rsidP="0089571B">
      <w:pPr>
        <w:spacing w:line="360" w:lineRule="auto"/>
        <w:ind w:firstLineChars="200" w:firstLine="420"/>
      </w:pPr>
      <w:r w:rsidRPr="0089571B">
        <w:rPr>
          <w:rFonts w:hint="eastAsia"/>
        </w:rPr>
        <w:lastRenderedPageBreak/>
        <w:t>宋代武举相比唐代，在考试科目上有较大变化。其中武艺考试仍然有马步射、刀枪等科目，并在</w:t>
      </w:r>
      <w:r w:rsidRPr="0089571B">
        <w:rPr>
          <w:rFonts w:hint="eastAsia"/>
        </w:rPr>
        <w:t>1064</w:t>
      </w:r>
      <w:r w:rsidRPr="0089571B">
        <w:rPr>
          <w:rFonts w:hint="eastAsia"/>
        </w:rPr>
        <w:t>年定义四等格，将武艺考试分为优等、次优、次等、末等四个等级。更重视军事理论的学习与考核，取消了才貌、</w:t>
      </w:r>
      <w:proofErr w:type="gramStart"/>
      <w:r w:rsidRPr="0089571B">
        <w:rPr>
          <w:rFonts w:hint="eastAsia"/>
        </w:rPr>
        <w:t>翘关等</w:t>
      </w:r>
      <w:proofErr w:type="gramEnd"/>
      <w:r w:rsidRPr="0089571B">
        <w:rPr>
          <w:rFonts w:hint="eastAsia"/>
        </w:rPr>
        <w:t>考试项目，相应增加了兵书</w:t>
      </w:r>
      <w:proofErr w:type="gramStart"/>
      <w:r w:rsidRPr="0089571B">
        <w:rPr>
          <w:rFonts w:hint="eastAsia"/>
        </w:rPr>
        <w:t>策议等程</w:t>
      </w:r>
      <w:proofErr w:type="gramEnd"/>
      <w:r w:rsidRPr="0089571B">
        <w:rPr>
          <w:rFonts w:hint="eastAsia"/>
        </w:rPr>
        <w:t>文考试内容。其对策内容又重视边防事务和治军统兵等现实内容。</w:t>
      </w:r>
    </w:p>
    <w:p w:rsidR="00845596" w:rsidRPr="0089571B" w:rsidRDefault="00845596" w:rsidP="0089571B">
      <w:pPr>
        <w:spacing w:line="360" w:lineRule="auto"/>
        <w:ind w:firstLineChars="200" w:firstLine="420"/>
      </w:pPr>
      <w:r w:rsidRPr="0089571B">
        <w:rPr>
          <w:rFonts w:hint="eastAsia"/>
        </w:rPr>
        <w:t>宋代还设立武学，专门培养军事人才，对后代武举制度产生了极大影响。</w:t>
      </w:r>
    </w:p>
    <w:p w:rsidR="00845596" w:rsidRPr="0089571B" w:rsidRDefault="00845596" w:rsidP="0089571B">
      <w:pPr>
        <w:spacing w:line="360" w:lineRule="auto"/>
        <w:ind w:firstLineChars="200" w:firstLine="420"/>
      </w:pPr>
      <w:r w:rsidRPr="0089571B">
        <w:rPr>
          <w:rFonts w:hint="eastAsia"/>
        </w:rPr>
        <w:t>3</w:t>
      </w:r>
      <w:r w:rsidRPr="0089571B">
        <w:rPr>
          <w:rFonts w:hint="eastAsia"/>
        </w:rPr>
        <w:t>、明代是武举的成熟期，武举达到较高的程度，各方面建制也趋于完善</w:t>
      </w:r>
    </w:p>
    <w:p w:rsidR="00845596" w:rsidRPr="0089571B" w:rsidRDefault="00845596" w:rsidP="0089571B">
      <w:pPr>
        <w:spacing w:line="360" w:lineRule="auto"/>
        <w:ind w:firstLineChars="200" w:firstLine="420"/>
      </w:pPr>
      <w:r w:rsidRPr="0089571B">
        <w:rPr>
          <w:rFonts w:hint="eastAsia"/>
        </w:rPr>
        <w:t>明代武举的正式设立是在</w:t>
      </w:r>
      <w:r w:rsidRPr="0089571B">
        <w:rPr>
          <w:rFonts w:hint="eastAsia"/>
        </w:rPr>
        <w:t>1464</w:t>
      </w:r>
      <w:r w:rsidRPr="0089571B">
        <w:rPr>
          <w:rFonts w:hint="eastAsia"/>
        </w:rPr>
        <w:t>年，朝廷规定将经过巡抚、抚按考试合格者送往兵部，然后会同总兵官在帅府内试策略，</w:t>
      </w:r>
      <w:proofErr w:type="gramStart"/>
      <w:r w:rsidRPr="0089571B">
        <w:rPr>
          <w:rFonts w:hint="eastAsia"/>
        </w:rPr>
        <w:t>教场内试弓马</w:t>
      </w:r>
      <w:proofErr w:type="gramEnd"/>
      <w:r w:rsidRPr="0089571B">
        <w:rPr>
          <w:rFonts w:hint="eastAsia"/>
        </w:rPr>
        <w:t>。</w:t>
      </w:r>
      <w:r w:rsidRPr="0089571B">
        <w:rPr>
          <w:rFonts w:hint="eastAsia"/>
        </w:rPr>
        <w:t>1465</w:t>
      </w:r>
      <w:r w:rsidRPr="0089571B">
        <w:rPr>
          <w:rFonts w:hint="eastAsia"/>
        </w:rPr>
        <w:t>年，朝廷制定了武举法，用法律形式规定了武举考试的内容、及第、授官和升迁程序。到明孝宗时，确定武举为三年一次，并根据文举的惯例发榜。</w:t>
      </w:r>
    </w:p>
    <w:p w:rsidR="00845596" w:rsidRPr="0089571B" w:rsidRDefault="00845596" w:rsidP="0089571B">
      <w:pPr>
        <w:spacing w:line="360" w:lineRule="auto"/>
        <w:ind w:firstLineChars="200" w:firstLine="420"/>
      </w:pPr>
      <w:r w:rsidRPr="0089571B">
        <w:rPr>
          <w:rFonts w:hint="eastAsia"/>
        </w:rPr>
        <w:t>武举的乡试时间一般在文举乡试后的十月举行，举办地在各省的政司，考官由各省的抚按官、三司官和学政出任。考试按内容分为初九、十二、十五三场：第一场考试马射；第二场考试步射；第三场考试策论。考生的主要来源是武学学生以及各地官员推荐的熟读兵法、有勇有谋、武艺高强的“清白”人。</w:t>
      </w:r>
    </w:p>
    <w:p w:rsidR="00845596" w:rsidRPr="0089571B" w:rsidRDefault="00845596" w:rsidP="0089571B">
      <w:pPr>
        <w:spacing w:line="360" w:lineRule="auto"/>
        <w:ind w:firstLineChars="200" w:firstLine="420"/>
      </w:pPr>
      <w:r w:rsidRPr="0089571B">
        <w:rPr>
          <w:rFonts w:hint="eastAsia"/>
        </w:rPr>
        <w:t>明代武乡试录取标准由各省自行掌握，无统一标准。被录取的人就是武举人，录取比例低于文乡试，每省二三十人左右。乡试后第二年四月在京城举行武会试，会试也为分三场，与武乡试大致一样。会试结束后，将被录取的考生中弓、马、策、论优异者的成绩和姓名制成贴，题名为《武举录》。武举会试录取者统称为进士，第一名统称为武会元。</w:t>
      </w:r>
    </w:p>
    <w:p w:rsidR="00845596" w:rsidRPr="0089571B" w:rsidRDefault="00845596" w:rsidP="0089571B">
      <w:pPr>
        <w:spacing w:line="360" w:lineRule="auto"/>
        <w:ind w:firstLineChars="200" w:firstLine="420"/>
      </w:pPr>
      <w:r w:rsidRPr="0089571B">
        <w:rPr>
          <w:rFonts w:hint="eastAsia"/>
        </w:rPr>
        <w:t>明武宗时下令，武举中试者引见完毕后赐宴，称“武会宴”，开启了武举赐宴的先河。</w:t>
      </w:r>
    </w:p>
    <w:p w:rsidR="00845596" w:rsidRPr="0089571B" w:rsidRDefault="00845596" w:rsidP="0089571B">
      <w:pPr>
        <w:spacing w:line="360" w:lineRule="auto"/>
      </w:pPr>
      <w:r w:rsidRPr="0089571B">
        <w:rPr>
          <w:rFonts w:hint="eastAsia"/>
        </w:rPr>
        <w:t>明代武举在会试后方可授官，其所授官职为军职，品级一般不高。</w:t>
      </w:r>
    </w:p>
    <w:p w:rsidR="00845596" w:rsidRPr="0089571B" w:rsidRDefault="00845596" w:rsidP="0089571B">
      <w:pPr>
        <w:spacing w:line="360" w:lineRule="auto"/>
        <w:ind w:firstLineChars="200" w:firstLine="420"/>
      </w:pPr>
      <w:r w:rsidRPr="0089571B">
        <w:rPr>
          <w:rFonts w:hint="eastAsia"/>
        </w:rPr>
        <w:t>4</w:t>
      </w:r>
      <w:r w:rsidRPr="0089571B">
        <w:rPr>
          <w:rFonts w:hint="eastAsia"/>
        </w:rPr>
        <w:t>、清代武举同文举一样，许多方面沿袭明朝的制度规定</w:t>
      </w:r>
    </w:p>
    <w:p w:rsidR="00845596" w:rsidRPr="0089571B" w:rsidRDefault="00845596" w:rsidP="0089571B">
      <w:pPr>
        <w:spacing w:line="360" w:lineRule="auto"/>
        <w:ind w:firstLineChars="200" w:firstLine="420"/>
      </w:pPr>
      <w:r w:rsidRPr="0089571B">
        <w:rPr>
          <w:rFonts w:hint="eastAsia"/>
        </w:rPr>
        <w:t>清代武举在进行乡试之前，要进行资格考试和武学进学考试，即所谓的武童生考试。</w:t>
      </w:r>
    </w:p>
    <w:p w:rsidR="00845596" w:rsidRPr="0089571B" w:rsidRDefault="00845596" w:rsidP="0089571B">
      <w:pPr>
        <w:spacing w:line="360" w:lineRule="auto"/>
      </w:pPr>
      <w:r w:rsidRPr="0089571B">
        <w:rPr>
          <w:rFonts w:hint="eastAsia"/>
        </w:rPr>
        <w:t>童生试报考条件极为严格，需要由本县担任武举、武</w:t>
      </w:r>
      <w:proofErr w:type="gramStart"/>
      <w:r w:rsidRPr="0089571B">
        <w:rPr>
          <w:rFonts w:hint="eastAsia"/>
        </w:rPr>
        <w:t>弁</w:t>
      </w:r>
      <w:proofErr w:type="gramEnd"/>
      <w:r w:rsidRPr="0089571B">
        <w:rPr>
          <w:rFonts w:hint="eastAsia"/>
        </w:rPr>
        <w:t>、武生的教习官将所教习的武童开明具结，并将同姓之人汇聚一起，如有作弊行为，要责罚教习官。同时，对在职人员的子弟，实行考试回避制度。</w:t>
      </w:r>
    </w:p>
    <w:p w:rsidR="00845596" w:rsidRPr="0089571B" w:rsidRDefault="00845596" w:rsidP="0089571B">
      <w:pPr>
        <w:spacing w:line="360" w:lineRule="auto"/>
        <w:ind w:firstLineChars="200" w:firstLine="420"/>
      </w:pPr>
      <w:r w:rsidRPr="0089571B">
        <w:rPr>
          <w:rFonts w:hint="eastAsia"/>
        </w:rPr>
        <w:t>清代武乡试每三年举行一次，子、卯、午、</w:t>
      </w:r>
      <w:proofErr w:type="gramStart"/>
      <w:r w:rsidRPr="0089571B">
        <w:rPr>
          <w:rFonts w:hint="eastAsia"/>
        </w:rPr>
        <w:t>酉</w:t>
      </w:r>
      <w:proofErr w:type="gramEnd"/>
      <w:r w:rsidRPr="0089571B">
        <w:rPr>
          <w:rFonts w:hint="eastAsia"/>
        </w:rPr>
        <w:t>为正科，庆典之年举行的为恩科，直隶和奉天的举办地在顺天府，其余各省在本省布政司。与明代武举相同，考试安排在文举乡试后的十月，分三场进行：第一场马箭；第二场步箭；第三场策论。</w:t>
      </w:r>
    </w:p>
    <w:p w:rsidR="00845596" w:rsidRPr="0089571B" w:rsidRDefault="00845596" w:rsidP="0089571B">
      <w:pPr>
        <w:spacing w:line="360" w:lineRule="auto"/>
        <w:ind w:firstLineChars="200" w:firstLine="420"/>
      </w:pPr>
      <w:r w:rsidRPr="0089571B">
        <w:rPr>
          <w:rFonts w:hint="eastAsia"/>
        </w:rPr>
        <w:t>清朝初年，试策二篇，论一篇。</w:t>
      </w:r>
      <w:proofErr w:type="gramStart"/>
      <w:r w:rsidRPr="0089571B">
        <w:rPr>
          <w:rFonts w:hint="eastAsia"/>
        </w:rPr>
        <w:t>由于应武的</w:t>
      </w:r>
      <w:proofErr w:type="gramEnd"/>
      <w:r w:rsidRPr="0089571B">
        <w:rPr>
          <w:rFonts w:hint="eastAsia"/>
        </w:rPr>
        <w:t>人大多不善于文章，因此，嘉庆十二年停考策论，用默写《武经》代替，不会写或乱涂写的都被视作不合格。</w:t>
      </w:r>
    </w:p>
    <w:p w:rsidR="00845596" w:rsidRPr="0089571B" w:rsidRDefault="00845596" w:rsidP="0089571B">
      <w:pPr>
        <w:spacing w:line="360" w:lineRule="auto"/>
        <w:ind w:firstLineChars="200" w:firstLine="420"/>
      </w:pPr>
      <w:r w:rsidRPr="0089571B">
        <w:rPr>
          <w:rFonts w:hint="eastAsia"/>
        </w:rPr>
        <w:lastRenderedPageBreak/>
        <w:t>康熙时规定武乡试录取名额为文乡试的一半，并兼顾八旗科考之人的录取。武乡试发榜后，考官和新科武举要参加“鹰扬宴”，以表示新科武举如雄鹰飞扬。乡试后的第二年九月，各省武举人在京城举办武会试。咸丰九年，曾一度改为八月。武会试以兵部侍郎为知贡举官，以御史四人为监视，兵部满、</w:t>
      </w:r>
      <w:proofErr w:type="gramStart"/>
      <w:r w:rsidRPr="0089571B">
        <w:rPr>
          <w:rFonts w:hint="eastAsia"/>
        </w:rPr>
        <w:t>汉司官</w:t>
      </w:r>
      <w:proofErr w:type="gramEnd"/>
      <w:r w:rsidRPr="0089571B">
        <w:rPr>
          <w:rFonts w:hint="eastAsia"/>
        </w:rPr>
        <w:t>各</w:t>
      </w:r>
      <w:proofErr w:type="gramStart"/>
      <w:r w:rsidRPr="0089571B">
        <w:rPr>
          <w:rFonts w:hint="eastAsia"/>
        </w:rPr>
        <w:t>一</w:t>
      </w:r>
      <w:proofErr w:type="gramEnd"/>
      <w:r w:rsidRPr="0089571B">
        <w:rPr>
          <w:rFonts w:hint="eastAsia"/>
        </w:rPr>
        <w:t>人为提调。考试场次、科目与武乡试相同，均为三场（马箭、步箭、策论）。武会试之后，十日内举行武殿试，具体日期由兵部拟定之后奏请皇帝批准。嘉庆以后，确定</w:t>
      </w:r>
      <w:proofErr w:type="gramStart"/>
      <w:r w:rsidRPr="0089571B">
        <w:rPr>
          <w:rFonts w:hint="eastAsia"/>
        </w:rPr>
        <w:t>武举甲</w:t>
      </w:r>
      <w:proofErr w:type="gramEnd"/>
      <w:r w:rsidRPr="0089571B">
        <w:rPr>
          <w:rFonts w:hint="eastAsia"/>
        </w:rPr>
        <w:t>第名次以马、步箭、石、刀、弓的水平高低为依据，</w:t>
      </w:r>
      <w:proofErr w:type="gramStart"/>
      <w:r w:rsidRPr="0089571B">
        <w:rPr>
          <w:rFonts w:hint="eastAsia"/>
        </w:rPr>
        <w:t>一</w:t>
      </w:r>
      <w:proofErr w:type="gramEnd"/>
      <w:r w:rsidRPr="0089571B">
        <w:rPr>
          <w:rFonts w:hint="eastAsia"/>
        </w:rPr>
        <w:t>甲以及二、三甲前十名有皇帝钦定。</w:t>
      </w:r>
    </w:p>
    <w:p w:rsidR="00845596" w:rsidRPr="0089571B" w:rsidRDefault="00845596" w:rsidP="0089571B">
      <w:pPr>
        <w:spacing w:line="360" w:lineRule="auto"/>
        <w:ind w:firstLineChars="200" w:firstLine="420"/>
      </w:pPr>
      <w:r w:rsidRPr="0089571B">
        <w:rPr>
          <w:rFonts w:hint="eastAsia"/>
        </w:rPr>
        <w:t>清代武举考试发榜后，授官以武职录用，</w:t>
      </w:r>
      <w:proofErr w:type="gramStart"/>
      <w:r w:rsidRPr="0089571B">
        <w:rPr>
          <w:rFonts w:hint="eastAsia"/>
        </w:rPr>
        <w:t>一</w:t>
      </w:r>
      <w:proofErr w:type="gramEnd"/>
      <w:r w:rsidRPr="0089571B">
        <w:rPr>
          <w:rFonts w:hint="eastAsia"/>
        </w:rPr>
        <w:t>甲第一名为武状元，授参将（正三品）；</w:t>
      </w:r>
      <w:proofErr w:type="gramStart"/>
      <w:r w:rsidRPr="0089571B">
        <w:rPr>
          <w:rFonts w:hint="eastAsia"/>
        </w:rPr>
        <w:t>一</w:t>
      </w:r>
      <w:proofErr w:type="gramEnd"/>
      <w:r w:rsidRPr="0089571B">
        <w:rPr>
          <w:rFonts w:hint="eastAsia"/>
        </w:rPr>
        <w:t>甲第二名为武榜眼，授游击（从三品）；</w:t>
      </w:r>
      <w:proofErr w:type="gramStart"/>
      <w:r w:rsidRPr="0089571B">
        <w:rPr>
          <w:rFonts w:hint="eastAsia"/>
        </w:rPr>
        <w:t>一</w:t>
      </w:r>
      <w:proofErr w:type="gramEnd"/>
      <w:r w:rsidRPr="0089571B">
        <w:rPr>
          <w:rFonts w:hint="eastAsia"/>
        </w:rPr>
        <w:t>甲第三名为武探花，授都司（正四品）；</w:t>
      </w:r>
      <w:proofErr w:type="gramStart"/>
      <w:r w:rsidRPr="0089571B">
        <w:rPr>
          <w:rFonts w:hint="eastAsia"/>
        </w:rPr>
        <w:t>二甲授守备</w:t>
      </w:r>
      <w:proofErr w:type="gramEnd"/>
      <w:r w:rsidRPr="0089571B">
        <w:rPr>
          <w:rFonts w:hint="eastAsia"/>
        </w:rPr>
        <w:t>（正五品），三甲授武守备。</w:t>
      </w:r>
    </w:p>
    <w:p w:rsidR="00BA7030" w:rsidRPr="0089571B" w:rsidRDefault="00BA7030" w:rsidP="0089571B">
      <w:pPr>
        <w:spacing w:line="360" w:lineRule="auto"/>
        <w:ind w:firstLineChars="200" w:firstLine="420"/>
      </w:pPr>
      <w:r w:rsidRPr="0089571B">
        <w:rPr>
          <w:rFonts w:hint="eastAsia"/>
        </w:rPr>
        <w:t>综上所述，不难看出，古代武举制的考试内容首先是各种射技，其次是马上使枪，再次是力量技勇，这是冷兵器时代对于军事人才的基本要求。总体上，武举</w:t>
      </w:r>
      <w:proofErr w:type="gramStart"/>
      <w:r w:rsidRPr="0089571B">
        <w:rPr>
          <w:rFonts w:hint="eastAsia"/>
        </w:rPr>
        <w:t>制考试</w:t>
      </w:r>
      <w:proofErr w:type="gramEnd"/>
      <w:r w:rsidRPr="0089571B">
        <w:rPr>
          <w:rFonts w:hint="eastAsia"/>
        </w:rPr>
        <w:t>内容并不等同于武术，它主要体现为沙场征战的军事武艺，但也有些技艺难分彼此，尤其宋代考试中的舞弄刀枪技艺和清代的舞刀等。武举制在为统治阶级选拔将才发挥作用的同时，也给广大民众提供了一个能以个人武艺技勇进身仕途的机会，从而对于整个社会的尚武之风起到了积极作用。因此，武举制在中国古代武术史上留下的印迹，值得关注。</w:t>
      </w:r>
    </w:p>
    <w:p w:rsidR="00845596" w:rsidRPr="0089571B" w:rsidRDefault="0089571B" w:rsidP="0089571B">
      <w:pPr>
        <w:spacing w:line="360" w:lineRule="auto"/>
        <w:ind w:firstLineChars="200" w:firstLine="420"/>
      </w:pPr>
      <w:r>
        <w:rPr>
          <w:rFonts w:hint="eastAsia"/>
        </w:rPr>
        <w:t>三、武举制度</w:t>
      </w:r>
      <w:r w:rsidR="00845596" w:rsidRPr="0089571B">
        <w:rPr>
          <w:rFonts w:hint="eastAsia"/>
        </w:rPr>
        <w:t>在清朝衰败的必然结局</w:t>
      </w:r>
    </w:p>
    <w:p w:rsidR="0089571B" w:rsidRDefault="0089571B" w:rsidP="0089571B">
      <w:pPr>
        <w:spacing w:line="360" w:lineRule="auto"/>
        <w:ind w:firstLineChars="200" w:firstLine="420"/>
        <w:rPr>
          <w:rFonts w:hint="eastAsia"/>
        </w:rPr>
      </w:pPr>
      <w:r>
        <w:rPr>
          <w:rFonts w:hint="eastAsia"/>
        </w:rPr>
        <w:t>1</w:t>
      </w:r>
      <w:r>
        <w:rPr>
          <w:rFonts w:hint="eastAsia"/>
        </w:rPr>
        <w:t>、武举制度</w:t>
      </w:r>
      <w:r w:rsidRPr="0089571B">
        <w:rPr>
          <w:rFonts w:hint="eastAsia"/>
        </w:rPr>
        <w:t>在清朝衰败的</w:t>
      </w:r>
      <w:r>
        <w:rPr>
          <w:rFonts w:hint="eastAsia"/>
        </w:rPr>
        <w:t>原因</w:t>
      </w:r>
    </w:p>
    <w:p w:rsidR="00845596" w:rsidRPr="0089571B" w:rsidRDefault="00845596" w:rsidP="0089571B">
      <w:pPr>
        <w:spacing w:line="360" w:lineRule="auto"/>
        <w:ind w:firstLineChars="200" w:firstLine="420"/>
      </w:pPr>
      <w:r w:rsidRPr="0089571B">
        <w:rPr>
          <w:rFonts w:hint="eastAsia"/>
        </w:rPr>
        <w:t>武举考试在清朝的兴盛尤其具体民族特色和皇权统治需要，但其在清朝的衰败直至消失也有着具体的时代影响和武举本身的不足之处导致。</w:t>
      </w:r>
    </w:p>
    <w:p w:rsidR="00845596" w:rsidRPr="0089571B" w:rsidRDefault="0089571B" w:rsidP="0089571B">
      <w:pPr>
        <w:spacing w:line="360" w:lineRule="auto"/>
        <w:ind w:firstLineChars="200" w:firstLine="420"/>
      </w:pPr>
      <w:r>
        <w:rPr>
          <w:rFonts w:hint="eastAsia"/>
        </w:rPr>
        <w:t>（</w:t>
      </w:r>
      <w:r w:rsidR="00845596" w:rsidRPr="0089571B">
        <w:rPr>
          <w:rFonts w:hint="eastAsia"/>
        </w:rPr>
        <w:t>1</w:t>
      </w:r>
      <w:r>
        <w:rPr>
          <w:rFonts w:hint="eastAsia"/>
        </w:rPr>
        <w:t>）</w:t>
      </w:r>
      <w:r w:rsidR="00845596" w:rsidRPr="0089571B">
        <w:rPr>
          <w:rFonts w:hint="eastAsia"/>
        </w:rPr>
        <w:t>时代变迁下，武举考试已经没有存在意义</w:t>
      </w:r>
    </w:p>
    <w:p w:rsidR="00845596" w:rsidRPr="0089571B" w:rsidRDefault="00845596" w:rsidP="0089571B">
      <w:pPr>
        <w:spacing w:line="360" w:lineRule="auto"/>
        <w:ind w:firstLineChars="200" w:firstLine="420"/>
      </w:pPr>
      <w:r w:rsidRPr="0089571B">
        <w:rPr>
          <w:rFonts w:hint="eastAsia"/>
        </w:rPr>
        <w:t>随着西方世界在文艺复兴、工艺革命下的大崛起，冷兵器时代已经逐渐被热兵器取代，在战场上以军事谋略甚至个人武艺取得作战胜利的因素逐步降低甚至消失。鸦片战争让清朝官员领略到火器巨大的杀伤力，在与太平军作战时，清臣中曾国藩、李鸿章、左宗棠等人已经深深感到热兵器的重要性，在传统兵器与热兵器的对抗中，热兵器已经明显占据上风，尤其是配有热兵器的海陆军威力更是巨大，因此，他们开始逐渐对旧有的传统兵器进行变革。在对兵器改革的同时，武举考试这个主要冷兵器使用的考试制度也势必会逐步走向衰败乃至消亡的境地。</w:t>
      </w:r>
    </w:p>
    <w:p w:rsidR="00845596" w:rsidRPr="0089571B" w:rsidRDefault="0089571B" w:rsidP="0089571B">
      <w:pPr>
        <w:spacing w:line="360" w:lineRule="auto"/>
        <w:ind w:firstLineChars="200" w:firstLine="420"/>
      </w:pPr>
      <w:r>
        <w:rPr>
          <w:rFonts w:hint="eastAsia"/>
        </w:rPr>
        <w:t>（</w:t>
      </w:r>
      <w:r w:rsidR="00845596" w:rsidRPr="0089571B">
        <w:rPr>
          <w:rFonts w:hint="eastAsia"/>
        </w:rPr>
        <w:t>2</w:t>
      </w:r>
      <w:r>
        <w:rPr>
          <w:rFonts w:hint="eastAsia"/>
        </w:rPr>
        <w:t>）</w:t>
      </w:r>
      <w:r w:rsidR="00845596" w:rsidRPr="0089571B">
        <w:rPr>
          <w:rFonts w:hint="eastAsia"/>
        </w:rPr>
        <w:t>武举本身的弊端，决定了武举考试的衰败</w:t>
      </w:r>
    </w:p>
    <w:p w:rsidR="00845596" w:rsidRPr="0089571B" w:rsidRDefault="00845596" w:rsidP="0089571B">
      <w:pPr>
        <w:spacing w:line="360" w:lineRule="auto"/>
        <w:ind w:firstLineChars="200" w:firstLine="420"/>
      </w:pPr>
      <w:r w:rsidRPr="0089571B">
        <w:rPr>
          <w:rFonts w:hint="eastAsia"/>
        </w:rPr>
        <w:t>清朝对于武职官员的选拔中，武举考试并不是唯一的选拔途径，恩荫、保举、捐官乃至</w:t>
      </w:r>
      <w:r w:rsidRPr="0089571B">
        <w:rPr>
          <w:rFonts w:hint="eastAsia"/>
        </w:rPr>
        <w:lastRenderedPageBreak/>
        <w:t>清朝中后期出现的“科举舞弊”、“送礼中举”的武举考试弊端，让其失去了选拔“优质军事人才”的现实意义。因为武举考试本身的弊端，其最终走向衰败乃至消亡都是必然结果。</w:t>
      </w:r>
    </w:p>
    <w:p w:rsidR="00087AF6" w:rsidRPr="0089571B" w:rsidRDefault="0089571B" w:rsidP="0089571B">
      <w:pPr>
        <w:spacing w:line="360" w:lineRule="auto"/>
        <w:ind w:firstLineChars="200" w:firstLine="420"/>
        <w:rPr>
          <w:rFonts w:hint="eastAsia"/>
        </w:rPr>
      </w:pPr>
      <w:r>
        <w:rPr>
          <w:rFonts w:hint="eastAsia"/>
        </w:rPr>
        <w:t>2</w:t>
      </w:r>
      <w:r>
        <w:rPr>
          <w:rFonts w:hint="eastAsia"/>
        </w:rPr>
        <w:t>、清朝</w:t>
      </w:r>
      <w:r w:rsidR="00087AF6" w:rsidRPr="0089571B">
        <w:rPr>
          <w:rFonts w:hint="eastAsia"/>
        </w:rPr>
        <w:t>武举制度的废止</w:t>
      </w:r>
      <w:r w:rsidR="00087AF6" w:rsidRPr="0089571B">
        <w:rPr>
          <w:rFonts w:hint="eastAsia"/>
        </w:rPr>
        <w:t xml:space="preserve"> </w:t>
      </w:r>
    </w:p>
    <w:p w:rsidR="00087AF6" w:rsidRPr="0089571B" w:rsidRDefault="00087AF6" w:rsidP="0089571B">
      <w:pPr>
        <w:spacing w:line="360" w:lineRule="auto"/>
        <w:ind w:firstLineChars="200" w:firstLine="420"/>
        <w:rPr>
          <w:rFonts w:hint="eastAsia"/>
        </w:rPr>
      </w:pPr>
      <w:r w:rsidRPr="0089571B">
        <w:rPr>
          <w:rFonts w:hint="eastAsia"/>
        </w:rPr>
        <w:t>武举制度自唐朝建立之后除了五代十国和元朝没有设置外，其余朝代都在坚持，这其中除了朝代更迭而停止外，只有宋朝期间废止（</w:t>
      </w:r>
      <w:r w:rsidRPr="0089571B">
        <w:rPr>
          <w:rFonts w:hint="eastAsia"/>
        </w:rPr>
        <w:t>1049-1063</w:t>
      </w:r>
      <w:r w:rsidRPr="0089571B">
        <w:rPr>
          <w:rFonts w:hint="eastAsia"/>
        </w:rPr>
        <w:t>）。清朝咸丰十一年（</w:t>
      </w:r>
      <w:r w:rsidRPr="0089571B">
        <w:rPr>
          <w:rFonts w:hint="eastAsia"/>
        </w:rPr>
        <w:t>1861</w:t>
      </w:r>
      <w:r w:rsidRPr="0089571B">
        <w:rPr>
          <w:rFonts w:hint="eastAsia"/>
        </w:rPr>
        <w:t>），冯桂芬就主张废除武举“当世为大将立大功者，行伍多而科甲少。武科之不得人，视文科尤甚”，到光绪朝以荣禄、沈葆桢等为代表提出废止武举的人逐渐多了起来。甲午中日战争失败后，朝廷出现了要求废除武举的一次高潮。光绪二十七年（</w:t>
      </w:r>
      <w:r w:rsidRPr="0089571B">
        <w:rPr>
          <w:rFonts w:hint="eastAsia"/>
        </w:rPr>
        <w:t>1901</w:t>
      </w:r>
      <w:r w:rsidRPr="0089571B">
        <w:rPr>
          <w:rFonts w:hint="eastAsia"/>
        </w:rPr>
        <w:t>）</w:t>
      </w:r>
      <w:r w:rsidRPr="0089571B">
        <w:rPr>
          <w:rFonts w:hint="eastAsia"/>
        </w:rPr>
        <w:t>7</w:t>
      </w:r>
      <w:r w:rsidRPr="0089571B">
        <w:rPr>
          <w:rFonts w:hint="eastAsia"/>
        </w:rPr>
        <w:t>月颁布谕旨：“武科一途，本因前明旧制，相沿既久，流弊滋多。而所习硬弓、刀、石及马步射，皆与兵事无涉。施之今日，亦无所用，自应设法变通，力求实济。嗣后武生童考试及武科乡会试，著即一律永远停止”。至此，实行一千多年的武举制度退出了历史舞台。</w:t>
      </w:r>
    </w:p>
    <w:p w:rsidR="00845596" w:rsidRPr="0089571B" w:rsidRDefault="00845596" w:rsidP="0089571B">
      <w:pPr>
        <w:spacing w:line="360" w:lineRule="auto"/>
        <w:ind w:firstLineChars="200" w:firstLine="420"/>
      </w:pPr>
      <w:r w:rsidRPr="0089571B">
        <w:rPr>
          <w:rFonts w:hint="eastAsia"/>
        </w:rPr>
        <w:t>武举考试作为封建王朝选拔武职官员、军事人才的主要途径，经过唐、宋、明朝的发展和完善，在清朝具体统治阶层民族背景和特殊统治情形的影响下，武举考试进入封建社会的巅峰状态。但随着时代的变迁，冷兵器在战场上的逐步被取代，再加上和</w:t>
      </w:r>
      <w:proofErr w:type="gramStart"/>
      <w:r w:rsidRPr="0089571B">
        <w:rPr>
          <w:rFonts w:hint="eastAsia"/>
        </w:rPr>
        <w:t>文举</w:t>
      </w:r>
      <w:proofErr w:type="gramEnd"/>
      <w:r w:rsidRPr="0089571B">
        <w:rPr>
          <w:rFonts w:hint="eastAsia"/>
        </w:rPr>
        <w:t>考试一样的舞弊等弊端，武举考试最终走向了没落直至消亡。</w:t>
      </w:r>
    </w:p>
    <w:p w:rsidR="00845596" w:rsidRPr="0089571B" w:rsidRDefault="00845596" w:rsidP="0089571B">
      <w:pPr>
        <w:spacing w:line="360" w:lineRule="auto"/>
      </w:pPr>
      <w:r w:rsidRPr="0089571B">
        <w:rPr>
          <w:rFonts w:hint="eastAsia"/>
        </w:rPr>
        <w:t xml:space="preserve">    </w:t>
      </w:r>
      <w:r w:rsidRPr="0089571B">
        <w:rPr>
          <w:rFonts w:hint="eastAsia"/>
        </w:rPr>
        <w:t>四、武举制度的历史影响</w:t>
      </w:r>
    </w:p>
    <w:p w:rsidR="00B8698C" w:rsidRPr="0089571B" w:rsidRDefault="00B8698C" w:rsidP="0089571B">
      <w:pPr>
        <w:spacing w:line="360" w:lineRule="auto"/>
        <w:ind w:firstLineChars="200" w:firstLine="420"/>
      </w:pPr>
      <w:r w:rsidRPr="0089571B">
        <w:rPr>
          <w:rFonts w:hint="eastAsia"/>
        </w:rPr>
        <w:t>武举的存在时间之长，影响之深远。唐代武举的设立不仅完善了当时的科举制度。而且还对当时的社会风气，军事制度乃至后世都产生了极大地影响。</w:t>
      </w:r>
    </w:p>
    <w:p w:rsidR="005113FE" w:rsidRPr="0089571B" w:rsidRDefault="005113FE" w:rsidP="0089571B">
      <w:pPr>
        <w:spacing w:line="360" w:lineRule="auto"/>
        <w:ind w:firstLineChars="200" w:firstLine="420"/>
        <w:rPr>
          <w:rFonts w:hint="eastAsia"/>
        </w:rPr>
      </w:pPr>
      <w:r w:rsidRPr="0089571B">
        <w:rPr>
          <w:rFonts w:hint="eastAsia"/>
        </w:rPr>
        <w:t>首先是公平选拔思想的体现，科举选官制度由文官扩大到武官员，由知识分子扩大到不擅文的习武之人，选拔范围扩大，是公平的一种体现。尽管前朝也有各种选拔的武将的方式，但是武举的出现是第一次以严格考试的方式面向全社会选拔人才，这在当时是最为公平的选拔武将的方式。武举制度大大地增加了考试人数，扩大了选拔范围，为有武艺的人才提供了入</w:t>
      </w:r>
      <w:proofErr w:type="gramStart"/>
      <w:r w:rsidRPr="0089571B">
        <w:rPr>
          <w:rFonts w:hint="eastAsia"/>
        </w:rPr>
        <w:t>仕</w:t>
      </w:r>
      <w:proofErr w:type="gramEnd"/>
      <w:r w:rsidRPr="0089571B">
        <w:rPr>
          <w:rFonts w:hint="eastAsia"/>
        </w:rPr>
        <w:t>的机会，一定程度上扭转了普遍的“重文轻武”思想。由于下层民众有了入</w:t>
      </w:r>
      <w:proofErr w:type="gramStart"/>
      <w:r w:rsidRPr="0089571B">
        <w:rPr>
          <w:rFonts w:hint="eastAsia"/>
        </w:rPr>
        <w:t>仕</w:t>
      </w:r>
      <w:proofErr w:type="gramEnd"/>
      <w:r w:rsidRPr="0089571B">
        <w:rPr>
          <w:rFonts w:hint="eastAsia"/>
        </w:rPr>
        <w:t>机会，民众的怨言和反抗情绪大大减少，民间起义事件的数量也显著减少。以上都体现了武举制度公平公正的价值理念。</w:t>
      </w:r>
    </w:p>
    <w:p w:rsidR="00B8698C" w:rsidRPr="0089571B" w:rsidRDefault="00B8698C" w:rsidP="0089571B">
      <w:pPr>
        <w:spacing w:line="360" w:lineRule="auto"/>
        <w:ind w:firstLineChars="200" w:firstLine="420"/>
      </w:pPr>
      <w:r w:rsidRPr="0089571B">
        <w:rPr>
          <w:rFonts w:hint="eastAsia"/>
        </w:rPr>
        <w:t>其次，武举制度的设立进一步完善了科举制度，完善了考试体系，对我国的考试制度产生了深远的影响。唐代武举的增设，笼络和安置了一大批优秀的武艺人才。这改进了科举制度，有利于社会的稳定和封建统治的加强，这就为后世提供了范例。例如宋代在此基础上建立了完备的武学。从而使武举制度和学校教育结合起来。明清两代武举考试体系更加成熟，成为科举考试的主要科目之一。</w:t>
      </w:r>
    </w:p>
    <w:p w:rsidR="00B8698C" w:rsidRPr="0089571B" w:rsidRDefault="005113FE" w:rsidP="0089571B">
      <w:pPr>
        <w:spacing w:line="360" w:lineRule="auto"/>
        <w:ind w:firstLineChars="200" w:firstLine="420"/>
      </w:pPr>
      <w:r w:rsidRPr="0089571B">
        <w:rPr>
          <w:rFonts w:hint="eastAsia"/>
        </w:rPr>
        <w:lastRenderedPageBreak/>
        <w:t>再次，</w:t>
      </w:r>
      <w:r w:rsidR="00B8698C" w:rsidRPr="0089571B">
        <w:rPr>
          <w:rFonts w:hint="eastAsia"/>
        </w:rPr>
        <w:t>武举</w:t>
      </w:r>
      <w:r w:rsidRPr="0089571B">
        <w:rPr>
          <w:rFonts w:hint="eastAsia"/>
        </w:rPr>
        <w:t>制度</w:t>
      </w:r>
      <w:r w:rsidR="00B8698C" w:rsidRPr="0089571B">
        <w:rPr>
          <w:rFonts w:hint="eastAsia"/>
        </w:rPr>
        <w:t>的设立，培养了一定数量的军事人才，促进当时军事的发展与完善。武举制度的设立扩大了当使军事人才的来源，并为国家选拔了一定数量的军事人才。武举的设立不仅为国家遴选优秀的武艺人才提供了便利，而且对提高军队将帅素质也具有积极地意义。因为科举考试项目比较多，而内容也以实战为主，而且标准规范统一，难度较大。所以能够顺利通过考试并达到高等并非易事，这就需要习武之人刻苦训练方可及第。</w:t>
      </w:r>
    </w:p>
    <w:p w:rsidR="00B8698C" w:rsidRPr="0089571B" w:rsidRDefault="00B8698C" w:rsidP="0089571B">
      <w:pPr>
        <w:spacing w:line="360" w:lineRule="auto"/>
        <w:ind w:firstLineChars="200" w:firstLine="420"/>
      </w:pPr>
      <w:r w:rsidRPr="0089571B">
        <w:rPr>
          <w:rFonts w:hint="eastAsia"/>
        </w:rPr>
        <w:t>另外，唐代武举的创立，不仅在我国古代史上有重要的意义，而且在世界史上也留下了自己的印记。唐代武举制度也被传到国外，被朝鲜、越南等国学习借鉴。给其他国家提供了经验和参考。</w:t>
      </w:r>
    </w:p>
    <w:p w:rsidR="00D270A5" w:rsidRPr="0089571B" w:rsidRDefault="00D270A5" w:rsidP="0089571B">
      <w:pPr>
        <w:spacing w:line="360" w:lineRule="auto"/>
        <w:ind w:firstLineChars="200" w:firstLine="420"/>
      </w:pPr>
      <w:r w:rsidRPr="0089571B">
        <w:rPr>
          <w:rFonts w:hint="eastAsia"/>
        </w:rPr>
        <w:t>总而言之，武科举考试制度将习武、读书、应试、做官联系成一体，使培养人才和选拔任用人才有机地结合了起来，使武科举人选更加标准化、规范化。武举制不仅克服了陈旧的、单纯以封建道德品行和家世门第录取人才的偏向，更重要的是，武举制建立了一整套统一的内容、标准、程序、步骤，有利于评判的标准化和客观化，也就是无形中规范化了封建科举时代的考试选拔军事官员的制度。</w:t>
      </w:r>
      <w:r w:rsidRPr="0089571B">
        <w:rPr>
          <w:rFonts w:hint="eastAsia"/>
        </w:rPr>
        <w:t xml:space="preserve"> </w:t>
      </w:r>
    </w:p>
    <w:p w:rsidR="00B8698C" w:rsidRPr="0089571B" w:rsidRDefault="00B8698C" w:rsidP="0089571B">
      <w:pPr>
        <w:spacing w:line="360" w:lineRule="auto"/>
        <w:ind w:firstLineChars="200" w:firstLine="420"/>
      </w:pPr>
    </w:p>
    <w:p w:rsidR="00087AF6" w:rsidRPr="0089571B" w:rsidRDefault="00087AF6" w:rsidP="0089571B">
      <w:pPr>
        <w:spacing w:line="360" w:lineRule="auto"/>
      </w:pPr>
    </w:p>
    <w:sectPr w:rsidR="00087AF6" w:rsidRPr="0089571B" w:rsidSect="008C71D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5596"/>
    <w:rsid w:val="00087AF6"/>
    <w:rsid w:val="005113FE"/>
    <w:rsid w:val="00845596"/>
    <w:rsid w:val="00870A4B"/>
    <w:rsid w:val="0089571B"/>
    <w:rsid w:val="008C71DA"/>
    <w:rsid w:val="00972185"/>
    <w:rsid w:val="00983E02"/>
    <w:rsid w:val="009F0935"/>
    <w:rsid w:val="00B8698C"/>
    <w:rsid w:val="00BA7030"/>
    <w:rsid w:val="00D270A5"/>
    <w:rsid w:val="00E865B1"/>
    <w:rsid w:val="00F457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BCA40-16B5-4169-8EA9-F7860F7E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ke</dc:creator>
  <cp:lastModifiedBy>xiake</cp:lastModifiedBy>
  <cp:revision>2</cp:revision>
  <dcterms:created xsi:type="dcterms:W3CDTF">2020-03-13T13:08:00Z</dcterms:created>
  <dcterms:modified xsi:type="dcterms:W3CDTF">2020-03-13T13:08:00Z</dcterms:modified>
</cp:coreProperties>
</file>